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7410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7410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7410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7410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7410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6084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D0F9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7410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A9BE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74EA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2B84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5A4C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0335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7410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BA8C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EB6A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3156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7410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97D9B" w:rsidRDefault="00897D9B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7410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3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7410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74104" w:rsidTr="00574104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04" w:rsidRDefault="00574104" w:rsidP="0057410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04" w:rsidRDefault="00574104" w:rsidP="005741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74104" w:rsidTr="0057410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04" w:rsidRDefault="00574104" w:rsidP="005741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04" w:rsidRDefault="00574104" w:rsidP="005741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574104" w:rsidTr="00574104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04" w:rsidRDefault="00574104" w:rsidP="0057410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04" w:rsidRDefault="00574104" w:rsidP="005741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10 от 14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7410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7410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7410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574104" w:rsidTr="00897D9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04" w:rsidRDefault="00574104" w:rsidP="0057410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4104" w:rsidRDefault="00574104" w:rsidP="005741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7410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410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410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7410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7410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7410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7410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C068C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B4EAD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DAD80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25639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97D9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EFB91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97D9B">
            <w:rPr>
              <w:szCs w:val="22"/>
            </w:rPr>
            <w:t xml:space="preserve">   </w:t>
          </w:r>
          <w:bookmarkStart w:id="29" w:name="GCC_name"/>
          <w:bookmarkEnd w:id="29"/>
          <w:r w:rsidR="00574104" w:rsidRPr="00897D9B">
            <w:rPr>
              <w:szCs w:val="22"/>
            </w:rPr>
            <w:t xml:space="preserve">ООО «НИПТ». </w:t>
          </w:r>
          <w:r w:rsidR="00574104" w:rsidRPr="00897D9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88024E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74104">
            <w:t>ЗАО</w:t>
          </w:r>
          <w:proofErr w:type="gramEnd"/>
          <w:r w:rsidR="00574104">
            <w:t xml:space="preserve"> "</w:t>
          </w:r>
          <w:proofErr w:type="spellStart"/>
          <w:r w:rsidR="00574104">
            <w:t>Нефтехимпроект</w:t>
          </w:r>
          <w:proofErr w:type="spellEnd"/>
          <w:r w:rsidR="0057410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4104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97D9B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3258A4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7AB-30EE-4B16-91FB-CA98E99C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41:00Z</dcterms:created>
  <dcterms:modified xsi:type="dcterms:W3CDTF">2021-03-03T10:41:00Z</dcterms:modified>
</cp:coreProperties>
</file>